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ECEA4" w14:textId="77777777" w:rsidR="00E40C87" w:rsidRDefault="00E40C87" w:rsidP="00726401">
      <w:pPr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p w14:paraId="127A30BA" w14:textId="77777777" w:rsidR="00E40C87" w:rsidRPr="00DA44B2" w:rsidRDefault="00BB4F16" w:rsidP="00E40C87">
      <w:pPr>
        <w:jc w:val="center"/>
        <w:rPr>
          <w:rStyle w:val="markedcontent"/>
          <w:rFonts w:ascii="Times New Roman" w:hAnsi="Times New Roman" w:cs="Times New Roman"/>
          <w:b/>
          <w:sz w:val="26"/>
          <w:szCs w:val="26"/>
        </w:rPr>
      </w:pPr>
      <w:r w:rsidRPr="00DA44B2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WNIOSEK O ZAKUP </w:t>
      </w:r>
      <w:r w:rsidR="00013EAF">
        <w:rPr>
          <w:rStyle w:val="markedcontent"/>
          <w:rFonts w:ascii="Times New Roman" w:hAnsi="Times New Roman" w:cs="Times New Roman"/>
          <w:b/>
          <w:sz w:val="26"/>
          <w:szCs w:val="26"/>
        </w:rPr>
        <w:t xml:space="preserve">PREFERENCYJNY </w:t>
      </w:r>
      <w:r w:rsidRPr="00DA44B2">
        <w:rPr>
          <w:rStyle w:val="markedcontent"/>
          <w:rFonts w:ascii="Times New Roman" w:hAnsi="Times New Roman" w:cs="Times New Roman"/>
          <w:b/>
          <w:sz w:val="26"/>
          <w:szCs w:val="26"/>
        </w:rPr>
        <w:t>PALIWA STAŁEGO DLA</w:t>
      </w:r>
      <w:r w:rsidR="00726401" w:rsidRPr="00DA44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A44B2">
        <w:rPr>
          <w:rStyle w:val="markedcontent"/>
          <w:rFonts w:ascii="Times New Roman" w:hAnsi="Times New Roman" w:cs="Times New Roman"/>
          <w:b/>
          <w:sz w:val="26"/>
          <w:szCs w:val="26"/>
        </w:rPr>
        <w:t>GOSPODARSTWA DOMOWEGO</w:t>
      </w:r>
    </w:p>
    <w:p w14:paraId="74AC01CF" w14:textId="77777777" w:rsidR="00726401" w:rsidRPr="00E40C87" w:rsidRDefault="00C32F35" w:rsidP="00F16A60">
      <w:pPr>
        <w:spacing w:before="240"/>
        <w:rPr>
          <w:rStyle w:val="markedcontent"/>
          <w:rFonts w:ascii="Times New Roman" w:hAnsi="Times New Roman" w:cs="Times New Roman"/>
          <w:sz w:val="24"/>
          <w:szCs w:val="24"/>
        </w:rPr>
      </w:pP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Należy wypełnić WIELKIMI </w:t>
      </w:r>
      <w:r w:rsidR="00BB4F16" w:rsidRPr="00E40C87">
        <w:rPr>
          <w:rStyle w:val="markedcontent"/>
          <w:rFonts w:ascii="Times New Roman" w:hAnsi="Times New Roman" w:cs="Times New Roman"/>
          <w:sz w:val="24"/>
          <w:szCs w:val="24"/>
        </w:rPr>
        <w:t>LITERAMI</w:t>
      </w:r>
      <w:r w:rsidR="00BB4F16" w:rsidRPr="00E40C87">
        <w:rPr>
          <w:rFonts w:ascii="Times New Roman" w:hAnsi="Times New Roman" w:cs="Times New Roman"/>
          <w:sz w:val="24"/>
          <w:szCs w:val="24"/>
        </w:rPr>
        <w:br/>
      </w:r>
      <w:r w:rsidR="00EA49ED" w:rsidRPr="00E40C87">
        <w:rPr>
          <w:rStyle w:val="markedcontent"/>
          <w:rFonts w:ascii="Times New Roman" w:hAnsi="Times New Roman" w:cs="Times New Roman"/>
          <w:sz w:val="24"/>
          <w:szCs w:val="24"/>
        </w:rPr>
        <w:t>Pola wyboru należy zaznacza</w:t>
      </w:r>
      <w:r w:rsidR="00BB4F16" w:rsidRPr="00E40C87">
        <w:rPr>
          <w:rStyle w:val="markedcontent"/>
          <w:rFonts w:ascii="Times New Roman" w:hAnsi="Times New Roman" w:cs="Times New Roman"/>
          <w:sz w:val="24"/>
          <w:szCs w:val="24"/>
        </w:rPr>
        <w:t>ć</w:t>
      </w:r>
      <w:r w:rsidR="00726401"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726401" w:rsidRPr="00E40C87">
        <w:rPr>
          <w:rStyle w:val="markedcontent"/>
          <w:rFonts w:ascii="Times New Roman" w:hAnsi="Times New Roman" w:cs="Times New Roman"/>
          <w:sz w:val="24"/>
          <w:szCs w:val="24"/>
          <w:bdr w:val="single" w:sz="4" w:space="0" w:color="auto"/>
        </w:rPr>
        <w:t>X</w:t>
      </w:r>
    </w:p>
    <w:p w14:paraId="05CE472B" w14:textId="77777777" w:rsidR="00C01194" w:rsidRPr="003F79DD" w:rsidRDefault="00C01194" w:rsidP="00F1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 w:rsidRPr="003F79DD">
        <w:rPr>
          <w:rStyle w:val="markedcontent"/>
          <w:rFonts w:ascii="Times New Roman" w:hAnsi="Times New Roman" w:cs="Times New Roman"/>
          <w:b/>
        </w:rPr>
        <w:t>ORGAN, DO KTÓREGO JEST SKŁADANY WNIOSEK O ZAKUP PREFERENCYJNY PALIWA STAŁEGO DLA GOSPODARSTWA DOMOWEGO:</w:t>
      </w:r>
    </w:p>
    <w:p w14:paraId="558CFA23" w14:textId="66D275EF" w:rsidR="00726401" w:rsidRPr="003F79DD" w:rsidRDefault="00010B41" w:rsidP="00F1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jc w:val="center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Wójt Gminy Trzcianne</w:t>
      </w:r>
    </w:p>
    <w:p w14:paraId="1C64EF6D" w14:textId="6F8ADF7F" w:rsidR="00A26FD7" w:rsidRPr="003F79DD" w:rsidRDefault="00010B41" w:rsidP="00F1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>
        <w:rPr>
          <w:rStyle w:val="markedcontent"/>
          <w:rFonts w:ascii="Times New Roman" w:hAnsi="Times New Roman" w:cs="Times New Roman"/>
          <w:b/>
        </w:rPr>
        <w:t>ul. Wojska Polskiego 10</w:t>
      </w:r>
    </w:p>
    <w:p w14:paraId="6741F2D9" w14:textId="4B8E5368" w:rsidR="00A26FD7" w:rsidRPr="003F79DD" w:rsidRDefault="00A26FD7" w:rsidP="00F16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Style w:val="markedcontent"/>
          <w:rFonts w:ascii="Times New Roman" w:hAnsi="Times New Roman" w:cs="Times New Roman"/>
          <w:b/>
        </w:rPr>
      </w:pPr>
      <w:r w:rsidRPr="003F79DD">
        <w:rPr>
          <w:rStyle w:val="markedcontent"/>
          <w:rFonts w:ascii="Times New Roman" w:hAnsi="Times New Roman" w:cs="Times New Roman"/>
          <w:b/>
        </w:rPr>
        <w:t>19-1</w:t>
      </w:r>
      <w:r w:rsidR="00010B41">
        <w:rPr>
          <w:rStyle w:val="markedcontent"/>
          <w:rFonts w:ascii="Times New Roman" w:hAnsi="Times New Roman" w:cs="Times New Roman"/>
          <w:b/>
        </w:rPr>
        <w:t>04 Trzcianne</w:t>
      </w:r>
    </w:p>
    <w:p w14:paraId="680E6F42" w14:textId="77777777" w:rsidR="00CC708E" w:rsidRDefault="00CC708E" w:rsidP="00A26F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CF1D8F" w14:textId="77777777" w:rsidR="00CC708E" w:rsidRDefault="006C47E7" w:rsidP="00F16A6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I </w:t>
      </w:r>
      <w:r w:rsidR="00CC708E">
        <w:rPr>
          <w:rStyle w:val="markedcontent"/>
          <w:rFonts w:ascii="Times New Roman" w:hAnsi="Times New Roman" w:cs="Times New Roman"/>
          <w:b/>
          <w:sz w:val="24"/>
          <w:szCs w:val="24"/>
        </w:rPr>
        <w:t>DANE DOTYCZĄCE WNIOSKODAWCY:</w:t>
      </w:r>
    </w:p>
    <w:p w14:paraId="00AD9D9E" w14:textId="77777777" w:rsidR="00C01194" w:rsidRDefault="00C01194" w:rsidP="006C47E7">
      <w:pPr>
        <w:spacing w:after="0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Dane osoby fizycznej składającej wniosek, zwanej dalej „wnioskodawcą”</w:t>
      </w:r>
    </w:p>
    <w:p w14:paraId="1F845F63" w14:textId="77777777" w:rsidR="00726401" w:rsidRDefault="00726401" w:rsidP="00726401">
      <w:pPr>
        <w:spacing w:before="240"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1. Imię (imiona)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2. Nazwisko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</w:t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</w:t>
      </w:r>
    </w:p>
    <w:p w14:paraId="344C1A28" w14:textId="77777777" w:rsidR="006C47E7" w:rsidRDefault="006C47E7" w:rsidP="00F16A60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II ADRES, POD KTÓRYM JEST PROWADZONE GOSPODARSTWO DOMOWE,                         NA RZECZ KTÓREGO JEST DOKONYWANY ZAKUP PREFERENCYJNY:</w:t>
      </w:r>
    </w:p>
    <w:p w14:paraId="6694308E" w14:textId="431C6465" w:rsidR="00726401" w:rsidRDefault="00726401" w:rsidP="006C47E7">
      <w:pPr>
        <w:spacing w:before="240"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 xml:space="preserve">1. </w:t>
      </w:r>
      <w:r w:rsidR="007D03EC">
        <w:rPr>
          <w:rStyle w:val="markedcontent"/>
          <w:rFonts w:ascii="Times New Roman" w:hAnsi="Times New Roman" w:cs="Times New Roman"/>
          <w:sz w:val="24"/>
          <w:szCs w:val="24"/>
        </w:rPr>
        <w:t>Gmina</w:t>
      </w:r>
      <w:r w:rsidR="007D03EC" w:rsidRPr="007D03EC">
        <w:rPr>
          <w:rFonts w:ascii="Times New Roman" w:hAnsi="Times New Roman" w:cs="Times New Roman"/>
          <w:sz w:val="24"/>
          <w:szCs w:val="24"/>
        </w:rPr>
        <w:t xml:space="preserve"> i kod pocztowy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 xml:space="preserve">2. Miejscowość 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 xml:space="preserve">3. Ulica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ab/>
        <w:t>4. N</w:t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r domu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>5. N</w:t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r mieszkania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 xml:space="preserve">6. </w:t>
      </w:r>
      <w:r>
        <w:rPr>
          <w:rStyle w:val="markedcontent"/>
          <w:rFonts w:ascii="Times New Roman" w:hAnsi="Times New Roman" w:cs="Times New Roman"/>
          <w:sz w:val="24"/>
          <w:szCs w:val="24"/>
        </w:rPr>
        <w:t>Adres poczty elektronicznej lub numer telefonu</w:t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 xml:space="preserve"> wnioskodawcy</w:t>
      </w:r>
      <w:r w:rsidRPr="00726401">
        <w:rPr>
          <w:rFonts w:ascii="Times New Roman" w:hAnsi="Times New Roman" w:cs="Times New Roman"/>
          <w:sz w:val="24"/>
          <w:szCs w:val="24"/>
        </w:rPr>
        <w:br/>
      </w:r>
      <w:r w:rsidRPr="00726401"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</w:t>
      </w:r>
      <w:r>
        <w:rPr>
          <w:rStyle w:val="markedcontent"/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5E17ACBC" w14:textId="77777777" w:rsidR="00726401" w:rsidRPr="00726401" w:rsidRDefault="006C47E7" w:rsidP="00F16A60">
      <w:pPr>
        <w:spacing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 xml:space="preserve">III WNIOSKOWANE ZAPOTRZEBOWANIE I RODZAJ PALIWA STAŁEGO                              W RAMACH ZAKUPU PREFERENCYJNEGO W OKRESIE – </w:t>
      </w:r>
      <w:r w:rsidR="00E40C87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MAKSYMALNIE 1 500</w:t>
      </w:r>
      <w:r w:rsidRPr="00CC708E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40C87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>KG</w:t>
      </w:r>
      <w:r w:rsidRPr="00CC708E">
        <w:rPr>
          <w:rStyle w:val="markedcontent"/>
          <w:rFonts w:ascii="Times New Roman" w:hAnsi="Times New Roman" w:cs="Times New Roman"/>
          <w:b/>
          <w:sz w:val="24"/>
          <w:szCs w:val="24"/>
          <w:u w:val="single"/>
        </w:rPr>
        <w:t xml:space="preserve"> NA KAŻDY OKRES</w:t>
      </w:r>
      <w:r>
        <w:rPr>
          <w:rStyle w:val="markedcontent"/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726401" w14:paraId="5F597AA0" w14:textId="77777777" w:rsidTr="00726401">
        <w:tc>
          <w:tcPr>
            <w:tcW w:w="3259" w:type="dxa"/>
          </w:tcPr>
          <w:p w14:paraId="4D4A9518" w14:textId="77777777" w:rsidR="00726401" w:rsidRPr="0003427C" w:rsidRDefault="00726401" w:rsidP="0003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C">
              <w:rPr>
                <w:rFonts w:ascii="Times New Roman" w:hAnsi="Times New Roman" w:cs="Times New Roman"/>
                <w:b/>
                <w:sz w:val="24"/>
                <w:szCs w:val="24"/>
              </w:rPr>
              <w:t>Rodzaj sortymentu węgla kamiennego</w:t>
            </w:r>
          </w:p>
        </w:tc>
        <w:tc>
          <w:tcPr>
            <w:tcW w:w="3259" w:type="dxa"/>
          </w:tcPr>
          <w:p w14:paraId="414689AB" w14:textId="77777777" w:rsidR="0003427C" w:rsidRPr="0003427C" w:rsidRDefault="0003427C" w:rsidP="0003427C">
            <w:pPr>
              <w:jc w:val="center"/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342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lość </w:t>
            </w:r>
            <w:r w:rsidR="00E40C8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  <w:r w:rsidRPr="000342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do dnia</w:t>
            </w:r>
          </w:p>
          <w:p w14:paraId="4A1C37B1" w14:textId="77777777" w:rsidR="00726401" w:rsidRPr="0003427C" w:rsidRDefault="0003427C" w:rsidP="000342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2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31 grudnia 2022 r.</w:t>
            </w:r>
          </w:p>
        </w:tc>
        <w:tc>
          <w:tcPr>
            <w:tcW w:w="3260" w:type="dxa"/>
          </w:tcPr>
          <w:p w14:paraId="37916196" w14:textId="77777777" w:rsidR="00726401" w:rsidRPr="0003427C" w:rsidRDefault="0003427C" w:rsidP="00E40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0342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lość </w:t>
            </w:r>
            <w:r w:rsidR="00E40C87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>kg</w:t>
            </w:r>
            <w:r w:rsidRPr="0003427C">
              <w:rPr>
                <w:rStyle w:val="markedcontent"/>
                <w:rFonts w:ascii="Times New Roman" w:hAnsi="Times New Roman" w:cs="Times New Roman"/>
                <w:b/>
                <w:sz w:val="24"/>
                <w:szCs w:val="24"/>
              </w:rPr>
              <w:t xml:space="preserve"> od dnia                                   1 stycznia 2023 r.</w:t>
            </w:r>
          </w:p>
        </w:tc>
      </w:tr>
      <w:tr w:rsidR="00726401" w14:paraId="76AE3F49" w14:textId="77777777" w:rsidTr="003F79DD">
        <w:tc>
          <w:tcPr>
            <w:tcW w:w="3259" w:type="dxa"/>
          </w:tcPr>
          <w:p w14:paraId="06C242BE" w14:textId="77777777" w:rsidR="00726401" w:rsidRPr="00F16A60" w:rsidRDefault="0003427C" w:rsidP="0003427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Groszek</w:t>
            </w:r>
            <w:r w:rsidR="00E40C87"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259" w:type="dxa"/>
          </w:tcPr>
          <w:p w14:paraId="658714BD" w14:textId="77777777"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A338CD3" w14:textId="77777777"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401" w14:paraId="61DE5007" w14:textId="77777777" w:rsidTr="003F79DD">
        <w:tc>
          <w:tcPr>
            <w:tcW w:w="3259" w:type="dxa"/>
          </w:tcPr>
          <w:p w14:paraId="15BEBC0C" w14:textId="77777777" w:rsidR="00726401" w:rsidRPr="00F16A60" w:rsidRDefault="0003427C" w:rsidP="0003427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Ekogroszek</w:t>
            </w:r>
            <w:proofErr w:type="spellEnd"/>
            <w:r w:rsidR="00E40C87"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259" w:type="dxa"/>
          </w:tcPr>
          <w:p w14:paraId="5140DAD2" w14:textId="77777777"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17888D" w14:textId="77777777"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6401" w14:paraId="5728EF09" w14:textId="77777777" w:rsidTr="003F79DD">
        <w:tc>
          <w:tcPr>
            <w:tcW w:w="3259" w:type="dxa"/>
            <w:vAlign w:val="center"/>
          </w:tcPr>
          <w:p w14:paraId="28B10F56" w14:textId="77777777" w:rsidR="00726401" w:rsidRPr="00F16A60" w:rsidRDefault="0003427C" w:rsidP="0003427C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Orzech</w:t>
            </w:r>
            <w:r w:rsidR="00E40C87"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259" w:type="dxa"/>
          </w:tcPr>
          <w:p w14:paraId="2BA61436" w14:textId="77777777"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1D62176A" w14:textId="77777777" w:rsidR="00726401" w:rsidRDefault="00726401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26FD7" w14:paraId="52E090D6" w14:textId="77777777" w:rsidTr="003F79DD">
        <w:tc>
          <w:tcPr>
            <w:tcW w:w="3259" w:type="dxa"/>
            <w:vAlign w:val="center"/>
          </w:tcPr>
          <w:p w14:paraId="58670894" w14:textId="77777777" w:rsidR="00A26FD7" w:rsidRPr="00F16A60" w:rsidRDefault="00A26FD7" w:rsidP="00F16A60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Kostka</w:t>
            </w:r>
            <w:r w:rsidR="00E40C87" w:rsidRPr="00F16A60">
              <w:rPr>
                <w:rFonts w:ascii="Times New Roman" w:hAnsi="Times New Roman" w:cs="Times New Roman"/>
                <w:b/>
                <w:sz w:val="24"/>
                <w:szCs w:val="24"/>
              </w:rPr>
              <w:t>**</w:t>
            </w:r>
          </w:p>
        </w:tc>
        <w:tc>
          <w:tcPr>
            <w:tcW w:w="3259" w:type="dxa"/>
          </w:tcPr>
          <w:p w14:paraId="03C10D94" w14:textId="77777777" w:rsidR="00A26FD7" w:rsidRDefault="00A26FD7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2032AB41" w14:textId="77777777" w:rsidR="00A26FD7" w:rsidRDefault="00A26FD7" w:rsidP="00726401">
            <w:pPr>
              <w:spacing w:before="24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2152BD" w14:textId="77777777" w:rsidR="00E40C87" w:rsidRPr="003F79DD" w:rsidRDefault="00E40C87" w:rsidP="00E40C87">
      <w:pPr>
        <w:pStyle w:val="Default"/>
        <w:ind w:left="142"/>
        <w:jc w:val="both"/>
        <w:rPr>
          <w:rStyle w:val="markedcontent"/>
          <w:sz w:val="22"/>
          <w:szCs w:val="22"/>
        </w:rPr>
      </w:pPr>
      <w:r w:rsidRPr="003F79DD">
        <w:rPr>
          <w:i/>
          <w:sz w:val="22"/>
          <w:szCs w:val="22"/>
        </w:rPr>
        <w:t>(**- Rodzaj i jakość paliwa stałego będzie zależna od dostępności u podmiotów wprowadzających              do obrotu)</w:t>
      </w:r>
    </w:p>
    <w:p w14:paraId="756FCCD6" w14:textId="77777777" w:rsidR="006E3DD9" w:rsidRPr="00CC708E" w:rsidRDefault="006C47E7" w:rsidP="00F16A60">
      <w:pPr>
        <w:spacing w:before="240" w:after="0" w:line="240" w:lineRule="auto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 w:rsidRPr="00CC708E">
        <w:rPr>
          <w:rStyle w:val="markedcontent"/>
          <w:rFonts w:ascii="Times New Roman" w:hAnsi="Times New Roman" w:cs="Times New Roman"/>
          <w:b/>
          <w:sz w:val="24"/>
          <w:szCs w:val="24"/>
        </w:rPr>
        <w:lastRenderedPageBreak/>
        <w:t xml:space="preserve">IV </w:t>
      </w:r>
      <w:r w:rsidR="00CC708E" w:rsidRPr="00CC708E">
        <w:rPr>
          <w:rStyle w:val="markedcontent"/>
          <w:rFonts w:ascii="Times New Roman" w:hAnsi="Times New Roman" w:cs="Times New Roman"/>
          <w:b/>
          <w:sz w:val="24"/>
          <w:szCs w:val="24"/>
        </w:rPr>
        <w:t>INFORMACJA, CZY WNIOSKODAWCA DOKONAŁ JUŻ ZAKUPU PREFERENCYJNEGO,</w:t>
      </w:r>
      <w:r w:rsidR="00CC708E" w:rsidRPr="00CC7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08E" w:rsidRPr="00CC708E">
        <w:rPr>
          <w:rStyle w:val="markedcontent"/>
          <w:rFonts w:ascii="Times New Roman" w:hAnsi="Times New Roman" w:cs="Times New Roman"/>
          <w:b/>
          <w:sz w:val="24"/>
          <w:szCs w:val="24"/>
        </w:rPr>
        <w:t>WRAZ Z PODANIEM ILOŚCI WĘGLA KAMIENNEGO NABYTEGO W RAMACH</w:t>
      </w:r>
      <w:r w:rsidR="00CC708E" w:rsidRPr="00CC70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08E" w:rsidRPr="00CC708E">
        <w:rPr>
          <w:rStyle w:val="markedcontent"/>
          <w:rFonts w:ascii="Times New Roman" w:hAnsi="Times New Roman" w:cs="Times New Roman"/>
          <w:b/>
          <w:sz w:val="24"/>
          <w:szCs w:val="24"/>
        </w:rPr>
        <w:t>TEGO ZAKUPU PREFERENCYJNEGO</w:t>
      </w:r>
    </w:p>
    <w:p w14:paraId="5D122613" w14:textId="77777777" w:rsidR="00A403B7" w:rsidRDefault="00A403B7" w:rsidP="00A403B7">
      <w:pPr>
        <w:tabs>
          <w:tab w:val="left" w:pos="1453"/>
        </w:tabs>
        <w:spacing w:before="240" w:after="0" w:line="36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1BADA" wp14:editId="33F9F9BD">
                <wp:simplePos x="0" y="0"/>
                <wp:positionH relativeFrom="column">
                  <wp:posOffset>408499</wp:posOffset>
                </wp:positionH>
                <wp:positionV relativeFrom="paragraph">
                  <wp:posOffset>128270</wp:posOffset>
                </wp:positionV>
                <wp:extent cx="254442" cy="270344"/>
                <wp:effectExtent l="0" t="0" r="12700" b="15875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2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B377F" w14:textId="77777777" w:rsidR="00A403B7" w:rsidRDefault="00A40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1BADA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2.15pt;margin-top:10.1pt;width:20.05pt;height: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" fillcolor="white [3201]" strokeweight=".5pt">
                <v:textbox>
                  <w:txbxContent>
                    <w:p w14:paraId="1AEB377F" w14:textId="77777777" w:rsidR="00A403B7" w:rsidRDefault="00A403B7"/>
                  </w:txbxContent>
                </v:textbox>
              </v:shape>
            </w:pict>
          </mc:Fallback>
        </mc:AlternateContent>
      </w:r>
      <w:r w:rsidR="0003427C" w:rsidRPr="006E3DD9">
        <w:rPr>
          <w:rStyle w:val="markedcontent"/>
          <w:rFonts w:ascii="Times New Roman" w:hAnsi="Times New Roman" w:cs="Times New Roman"/>
          <w:sz w:val="24"/>
          <w:szCs w:val="24"/>
        </w:rPr>
        <w:t xml:space="preserve">Tak 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 w:rsidRPr="00CC708E">
        <w:rPr>
          <w:rStyle w:val="markedcontent"/>
          <w:rFonts w:ascii="Times New Roman" w:hAnsi="Times New Roman" w:cs="Times New Roman"/>
          <w:sz w:val="24"/>
          <w:szCs w:val="24"/>
        </w:rPr>
        <w:t>dokonałem/</w:t>
      </w:r>
      <w:proofErr w:type="spellStart"/>
      <w:r w:rsidR="00CC708E" w:rsidRPr="00CC708E">
        <w:rPr>
          <w:rStyle w:val="markedcontent"/>
          <w:rFonts w:ascii="Times New Roman" w:hAnsi="Times New Roman" w:cs="Times New Roman"/>
          <w:sz w:val="24"/>
          <w:szCs w:val="24"/>
        </w:rPr>
        <w:t>am</w:t>
      </w:r>
      <w:proofErr w:type="spellEnd"/>
      <w:r w:rsidR="00CC708E" w:rsidRPr="00CC708E">
        <w:rPr>
          <w:rStyle w:val="markedcontent"/>
          <w:rFonts w:ascii="Times New Roman" w:hAnsi="Times New Roman" w:cs="Times New Roman"/>
          <w:sz w:val="24"/>
          <w:szCs w:val="24"/>
        </w:rPr>
        <w:t xml:space="preserve"> zakupu preferencyjnego </w:t>
      </w:r>
      <w:r w:rsidR="00A26FD7">
        <w:rPr>
          <w:rStyle w:val="markedcontent"/>
          <w:rFonts w:ascii="Times New Roman" w:hAnsi="Times New Roman" w:cs="Times New Roman"/>
          <w:sz w:val="24"/>
          <w:szCs w:val="24"/>
        </w:rPr>
        <w:t>w ilości .........</w:t>
      </w:r>
      <w:r w:rsidR="00E40C87">
        <w:rPr>
          <w:rStyle w:val="markedcontent"/>
          <w:rFonts w:ascii="Times New Roman" w:hAnsi="Times New Roman" w:cs="Times New Roman"/>
          <w:sz w:val="24"/>
          <w:szCs w:val="24"/>
        </w:rPr>
        <w:t>.....</w:t>
      </w:r>
      <w:r w:rsidR="00A26FD7">
        <w:rPr>
          <w:rStyle w:val="markedcontent"/>
          <w:rFonts w:ascii="Times New Roman" w:hAnsi="Times New Roman" w:cs="Times New Roman"/>
          <w:sz w:val="24"/>
          <w:szCs w:val="24"/>
        </w:rPr>
        <w:t>..</w:t>
      </w:r>
      <w:r w:rsidR="00F16A60">
        <w:rPr>
          <w:rStyle w:val="markedcontent"/>
          <w:rFonts w:ascii="Times New Roman" w:hAnsi="Times New Roman" w:cs="Times New Roman"/>
          <w:sz w:val="24"/>
          <w:szCs w:val="24"/>
        </w:rPr>
        <w:t>......</w:t>
      </w:r>
      <w:r w:rsidR="00A26FD7">
        <w:rPr>
          <w:rStyle w:val="markedcontent"/>
          <w:rFonts w:ascii="Times New Roman" w:hAnsi="Times New Roman" w:cs="Times New Roman"/>
          <w:sz w:val="24"/>
          <w:szCs w:val="24"/>
        </w:rPr>
        <w:t xml:space="preserve">......... </w:t>
      </w:r>
      <w:r w:rsidR="00E40C87">
        <w:rPr>
          <w:rStyle w:val="markedcontent"/>
          <w:rFonts w:ascii="Times New Roman" w:hAnsi="Times New Roman" w:cs="Times New Roman"/>
          <w:sz w:val="24"/>
          <w:szCs w:val="24"/>
        </w:rPr>
        <w:t>kg</w:t>
      </w:r>
    </w:p>
    <w:p w14:paraId="1C4B9C51" w14:textId="77777777" w:rsidR="00A403B7" w:rsidRDefault="00A403B7" w:rsidP="00726401">
      <w:pPr>
        <w:spacing w:before="240"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E9883" wp14:editId="375D8CB1">
                <wp:simplePos x="0" y="0"/>
                <wp:positionH relativeFrom="column">
                  <wp:posOffset>408498</wp:posOffset>
                </wp:positionH>
                <wp:positionV relativeFrom="paragraph">
                  <wp:posOffset>63500</wp:posOffset>
                </wp:positionV>
                <wp:extent cx="254000" cy="278296"/>
                <wp:effectExtent l="0" t="0" r="12700" b="2667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82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1BBB3EC" w14:textId="77777777" w:rsidR="00A403B7" w:rsidRDefault="00A403B7" w:rsidP="00A403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E9883" id="Pole tekstowe 2" o:spid="_x0000_s1027" type="#_x0000_t202" style="position:absolute;margin-left:32.15pt;margin-top:5pt;width:20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" fillcolor="window" strokeweight=".5pt">
                <v:textbox>
                  <w:txbxContent>
                    <w:p w14:paraId="01BBB3EC" w14:textId="77777777" w:rsidR="00A403B7" w:rsidRDefault="00A403B7" w:rsidP="00A403B7"/>
                  </w:txbxContent>
                </v:textbox>
              </v:shape>
            </w:pict>
          </mc:Fallback>
        </mc:AlternateContent>
      </w:r>
      <w:r w:rsidR="0003427C" w:rsidRPr="006E3DD9">
        <w:rPr>
          <w:rStyle w:val="markedcontent"/>
          <w:rFonts w:ascii="Times New Roman" w:hAnsi="Times New Roman" w:cs="Times New Roman"/>
          <w:sz w:val="24"/>
          <w:szCs w:val="24"/>
        </w:rPr>
        <w:t>Nie</w:t>
      </w:r>
      <w:r>
        <w:rPr>
          <w:rStyle w:val="markedcontent"/>
          <w:rFonts w:ascii="Times New Roman" w:hAnsi="Times New Roman" w:cs="Times New Roman"/>
          <w:sz w:val="24"/>
          <w:szCs w:val="24"/>
        </w:rPr>
        <w:tab/>
      </w:r>
      <w:r w:rsidR="00CC708E">
        <w:rPr>
          <w:rStyle w:val="markedcontent"/>
          <w:rFonts w:ascii="Times New Roman" w:hAnsi="Times New Roman" w:cs="Times New Roman"/>
          <w:sz w:val="24"/>
          <w:szCs w:val="24"/>
        </w:rPr>
        <w:tab/>
      </w:r>
    </w:p>
    <w:p w14:paraId="1BB89B1B" w14:textId="77777777" w:rsidR="006C47E7" w:rsidRPr="006C47E7" w:rsidRDefault="00CC708E" w:rsidP="00A403B7">
      <w:pPr>
        <w:spacing w:before="240"/>
        <w:jc w:val="both"/>
        <w:rPr>
          <w:rStyle w:val="markedcontent"/>
          <w:rFonts w:ascii="Times New Roman" w:hAnsi="Times New Roman" w:cs="Times New Roman"/>
          <w:b/>
          <w:sz w:val="24"/>
          <w:szCs w:val="24"/>
        </w:rPr>
      </w:pPr>
      <w:r>
        <w:rPr>
          <w:rStyle w:val="markedcontent"/>
          <w:rFonts w:ascii="Times New Roman" w:hAnsi="Times New Roman" w:cs="Times New Roman"/>
          <w:b/>
          <w:sz w:val="24"/>
          <w:szCs w:val="24"/>
        </w:rPr>
        <w:t>V OŚWIADCZENIE</w:t>
      </w:r>
    </w:p>
    <w:p w14:paraId="14231FD2" w14:textId="77777777" w:rsidR="00A403B7" w:rsidRPr="00E40C87" w:rsidRDefault="00A403B7" w:rsidP="00A403B7">
      <w:pPr>
        <w:spacing w:before="24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Oświadczam, że </w:t>
      </w:r>
      <w:r w:rsidR="00E40C87" w:rsidRPr="00E40C87">
        <w:rPr>
          <w:rStyle w:val="markedcontent"/>
          <w:rFonts w:ascii="Times New Roman" w:hAnsi="Times New Roman" w:cs="Times New Roman"/>
          <w:sz w:val="24"/>
          <w:szCs w:val="24"/>
        </w:rPr>
        <w:t>ja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 ani żaden członek mojego gospodarstwa domowego, na rzecz którego</w:t>
      </w:r>
      <w:r w:rsidR="003A6ED9"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>jest</w:t>
      </w:r>
      <w:r w:rsidR="003A6ED9" w:rsidRPr="00E40C87">
        <w:rPr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>dokonywany zakup preferencyjny, nie nabyli paliwa stałego na sezon grzewczy przypadający</w:t>
      </w:r>
      <w:r w:rsidR="003A6ED9" w:rsidRPr="00E40C87">
        <w:rPr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>na lata 2022-2023, po cenie niższej niż 2</w:t>
      </w:r>
      <w:r w:rsidR="00F16A60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>000,00 zł brutto za tonę w ilości co najmniej takiej jak</w:t>
      </w:r>
      <w:r w:rsidR="003A6ED9" w:rsidRPr="00E40C87">
        <w:rPr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określona w przepisach wydanych na podstawie art. 8 ust. 2 ustawy z dnia 27 października 2022 r. </w:t>
      </w:r>
      <w:r w:rsidR="00930B5C"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E40C87">
        <w:rPr>
          <w:rStyle w:val="markedcontent"/>
          <w:rFonts w:ascii="Times New Roman" w:hAnsi="Times New Roman" w:cs="Times New Roman"/>
          <w:sz w:val="24"/>
          <w:szCs w:val="24"/>
        </w:rPr>
        <w:t>o zakupie preferencyjnym paliwa s</w:t>
      </w:r>
      <w:r w:rsidR="003A6ED9" w:rsidRPr="00E40C87">
        <w:rPr>
          <w:rStyle w:val="markedcontent"/>
          <w:rFonts w:ascii="Times New Roman" w:hAnsi="Times New Roman" w:cs="Times New Roman"/>
          <w:sz w:val="24"/>
          <w:szCs w:val="24"/>
        </w:rPr>
        <w:t>tałego dla gospodarstw domowych</w:t>
      </w:r>
      <w:r w:rsidR="00E40C87" w:rsidRPr="00E40C87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40C87" w:rsidRPr="00E40C87">
        <w:rPr>
          <w:rFonts w:ascii="Times New Roman" w:hAnsi="Times New Roman" w:cs="Times New Roman"/>
          <w:color w:val="000000" w:themeColor="text1"/>
          <w:sz w:val="24"/>
          <w:szCs w:val="24"/>
        </w:rPr>
        <w:t>(Dz. U. z 2022 r. poz. 2236).</w:t>
      </w:r>
    </w:p>
    <w:p w14:paraId="228879EE" w14:textId="77777777" w:rsidR="000F583F" w:rsidRDefault="000F583F" w:rsidP="000F583F">
      <w:pPr>
        <w:spacing w:after="0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8BA739A" w14:textId="77777777" w:rsidR="006C47E7" w:rsidRPr="00C94C20" w:rsidRDefault="000F583F" w:rsidP="006C47E7">
      <w:pPr>
        <w:jc w:val="both"/>
        <w:rPr>
          <w:rStyle w:val="markedcontent"/>
          <w:rFonts w:ascii="Times New Roman" w:hAnsi="Times New Roman" w:cs="Times New Roman"/>
          <w:b/>
          <w:bCs/>
          <w:sz w:val="24"/>
          <w:szCs w:val="24"/>
        </w:rPr>
      </w:pPr>
      <w:r w:rsidRPr="00C94C2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>Jestem świadomy odpowiedzialności karnej za z</w:t>
      </w:r>
      <w:r w:rsidR="00E40C87" w:rsidRPr="00C94C20">
        <w:rPr>
          <w:rStyle w:val="markedcontent"/>
          <w:rFonts w:ascii="Times New Roman" w:hAnsi="Times New Roman" w:cs="Times New Roman"/>
          <w:b/>
          <w:bCs/>
          <w:sz w:val="24"/>
          <w:szCs w:val="24"/>
        </w:rPr>
        <w:t xml:space="preserve">łożenie fałszywego oświadczenia </w:t>
      </w:r>
      <w:r w:rsidR="00E40C87" w:rsidRPr="00C94C20">
        <w:rPr>
          <w:rFonts w:ascii="Times New Roman" w:hAnsi="Times New Roman" w:cs="Times New Roman"/>
          <w:b/>
          <w:bCs/>
          <w:sz w:val="24"/>
          <w:szCs w:val="24"/>
        </w:rPr>
        <w:t xml:space="preserve">wynikającej                      z </w:t>
      </w:r>
      <w:r w:rsidR="00E40C87" w:rsidRPr="00C94C20">
        <w:rPr>
          <w:rFonts w:ascii="Times New Roman" w:hAnsi="Times New Roman" w:cs="Times New Roman"/>
          <w:b/>
          <w:bCs/>
          <w:i/>
          <w:sz w:val="24"/>
          <w:szCs w:val="24"/>
        </w:rPr>
        <w:t>art. 233 § 6 ustawy z dnia 6 czerwca 1997 r. – Kodeks karny.</w:t>
      </w:r>
    </w:p>
    <w:p w14:paraId="53F1DA79" w14:textId="77777777" w:rsidR="000230EF" w:rsidRDefault="000230EF" w:rsidP="006C47E7">
      <w:pPr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64F2B2" w14:textId="77777777" w:rsidR="000F583F" w:rsidRDefault="000F583F" w:rsidP="006C47E7">
      <w:pPr>
        <w:jc w:val="both"/>
        <w:rPr>
          <w:rStyle w:val="markedcontent"/>
          <w:rFonts w:ascii="Times New Roman" w:hAnsi="Times New Roman" w:cs="Times New Roman"/>
        </w:rPr>
      </w:pPr>
      <w:r w:rsidRPr="000F583F">
        <w:rPr>
          <w:rStyle w:val="markedcontent"/>
          <w:rFonts w:ascii="Times New Roman" w:hAnsi="Times New Roman" w:cs="Times New Roman"/>
        </w:rPr>
        <w:t>........................................</w:t>
      </w:r>
      <w:r w:rsidR="006C47E7">
        <w:rPr>
          <w:rStyle w:val="markedcontent"/>
          <w:rFonts w:ascii="Times New Roman" w:hAnsi="Times New Roman" w:cs="Times New Roman"/>
        </w:rPr>
        <w:tab/>
        <w:t>..</w:t>
      </w:r>
      <w:r w:rsidRPr="000F583F">
        <w:rPr>
          <w:rStyle w:val="markedcontent"/>
          <w:rFonts w:ascii="Times New Roman" w:hAnsi="Times New Roman" w:cs="Times New Roman"/>
        </w:rPr>
        <w:t>..................................</w:t>
      </w:r>
      <w:r>
        <w:rPr>
          <w:rStyle w:val="markedcontent"/>
          <w:rFonts w:ascii="Times New Roman" w:hAnsi="Times New Roman" w:cs="Times New Roman"/>
        </w:rPr>
        <w:t>.....</w:t>
      </w:r>
      <w:r w:rsidR="006C47E7">
        <w:rPr>
          <w:rStyle w:val="markedcontent"/>
          <w:rFonts w:ascii="Times New Roman" w:hAnsi="Times New Roman" w:cs="Times New Roman"/>
        </w:rPr>
        <w:tab/>
        <w:t>………………………………………………</w:t>
      </w:r>
      <w:r w:rsidRPr="000F583F">
        <w:rPr>
          <w:rFonts w:ascii="Times New Roman" w:hAnsi="Times New Roman" w:cs="Times New Roman"/>
        </w:rPr>
        <w:br/>
      </w:r>
      <w:r>
        <w:rPr>
          <w:rStyle w:val="markedcontent"/>
          <w:rFonts w:ascii="Times New Roman" w:hAnsi="Times New Roman" w:cs="Times New Roman"/>
        </w:rPr>
        <w:t xml:space="preserve">      </w:t>
      </w:r>
      <w:r w:rsidR="006C47E7">
        <w:rPr>
          <w:rStyle w:val="markedcontent"/>
          <w:rFonts w:ascii="Times New Roman" w:hAnsi="Times New Roman" w:cs="Times New Roman"/>
        </w:rPr>
        <w:t xml:space="preserve"> </w:t>
      </w:r>
      <w:r>
        <w:rPr>
          <w:rStyle w:val="markedcontent"/>
          <w:rFonts w:ascii="Times New Roman" w:hAnsi="Times New Roman" w:cs="Times New Roman"/>
        </w:rPr>
        <w:t xml:space="preserve"> </w:t>
      </w:r>
      <w:r w:rsidRPr="000F583F">
        <w:rPr>
          <w:rStyle w:val="markedcontent"/>
          <w:rFonts w:ascii="Times New Roman" w:hAnsi="Times New Roman" w:cs="Times New Roman"/>
        </w:rPr>
        <w:t>(miejscowość</w:t>
      </w:r>
      <w:r w:rsidR="006C47E7">
        <w:rPr>
          <w:rStyle w:val="markedcontent"/>
          <w:rFonts w:ascii="Times New Roman" w:hAnsi="Times New Roman" w:cs="Times New Roman"/>
        </w:rPr>
        <w:t>)</w:t>
      </w:r>
      <w:r w:rsidR="006C47E7">
        <w:rPr>
          <w:rStyle w:val="markedcontent"/>
          <w:rFonts w:ascii="Times New Roman" w:hAnsi="Times New Roman" w:cs="Times New Roman"/>
        </w:rPr>
        <w:tab/>
      </w:r>
      <w:r w:rsidR="006C47E7">
        <w:rPr>
          <w:rStyle w:val="markedcontent"/>
          <w:rFonts w:ascii="Times New Roman" w:hAnsi="Times New Roman" w:cs="Times New Roman"/>
        </w:rPr>
        <w:tab/>
      </w:r>
      <w:r w:rsidR="006C47E7">
        <w:rPr>
          <w:rStyle w:val="markedcontent"/>
          <w:rFonts w:ascii="Times New Roman" w:hAnsi="Times New Roman" w:cs="Times New Roman"/>
        </w:rPr>
        <w:tab/>
        <w:t xml:space="preserve">   (</w:t>
      </w:r>
      <w:r w:rsidRPr="000F583F">
        <w:rPr>
          <w:rStyle w:val="markedcontent"/>
          <w:rFonts w:ascii="Times New Roman" w:hAnsi="Times New Roman" w:cs="Times New Roman"/>
        </w:rPr>
        <w:t xml:space="preserve">data) </w:t>
      </w:r>
      <w:r>
        <w:rPr>
          <w:rStyle w:val="markedcontent"/>
          <w:rFonts w:ascii="Times New Roman" w:hAnsi="Times New Roman" w:cs="Times New Roman"/>
        </w:rPr>
        <w:tab/>
      </w:r>
      <w:r w:rsidR="006C47E7">
        <w:rPr>
          <w:rStyle w:val="markedcontent"/>
          <w:rFonts w:ascii="Times New Roman" w:hAnsi="Times New Roman" w:cs="Times New Roman"/>
        </w:rPr>
        <w:tab/>
      </w:r>
      <w:r w:rsidR="006C47E7">
        <w:rPr>
          <w:rStyle w:val="markedcontent"/>
          <w:rFonts w:ascii="Times New Roman" w:hAnsi="Times New Roman" w:cs="Times New Roman"/>
        </w:rPr>
        <w:tab/>
        <w:t xml:space="preserve">     </w:t>
      </w:r>
      <w:r w:rsidRPr="000F583F">
        <w:rPr>
          <w:rStyle w:val="markedcontent"/>
          <w:rFonts w:ascii="Times New Roman" w:hAnsi="Times New Roman" w:cs="Times New Roman"/>
        </w:rPr>
        <w:t>(podpis wnioskodawcy)</w:t>
      </w:r>
    </w:p>
    <w:p w14:paraId="37BF6185" w14:textId="77777777" w:rsidR="000230EF" w:rsidRDefault="000230EF" w:rsidP="0092609C">
      <w:pPr>
        <w:spacing w:after="0" w:line="240" w:lineRule="auto"/>
        <w:rPr>
          <w:rFonts w:eastAsia="Times New Roman" w:cs="Calibri"/>
          <w:b/>
          <w:sz w:val="18"/>
          <w:szCs w:val="18"/>
          <w:lang w:eastAsia="pl-PL"/>
        </w:rPr>
      </w:pPr>
    </w:p>
    <w:p w14:paraId="059DDE61" w14:textId="77777777" w:rsidR="00322958" w:rsidRDefault="00322958" w:rsidP="0092609C">
      <w:pPr>
        <w:spacing w:after="0" w:line="240" w:lineRule="auto"/>
        <w:rPr>
          <w:rFonts w:eastAsia="Times New Roman" w:cs="Calibri"/>
          <w:b/>
          <w:sz w:val="18"/>
          <w:szCs w:val="18"/>
          <w:lang w:eastAsia="pl-PL"/>
        </w:rPr>
      </w:pPr>
    </w:p>
    <w:p w14:paraId="1468D9BA" w14:textId="77777777" w:rsidR="00322958" w:rsidRDefault="00322958" w:rsidP="0092609C">
      <w:pPr>
        <w:spacing w:after="0" w:line="240" w:lineRule="auto"/>
        <w:rPr>
          <w:rFonts w:eastAsia="Times New Roman" w:cs="Calibri"/>
          <w:b/>
          <w:sz w:val="18"/>
          <w:szCs w:val="18"/>
          <w:lang w:eastAsia="pl-PL"/>
        </w:rPr>
      </w:pPr>
    </w:p>
    <w:p w14:paraId="35F67C7D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4C12A200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01DDA4A2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2F018B08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693F83E1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44B334A4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29F7529E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1029457A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1A5B1724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33936DEF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39ED49F5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5F3B1791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7903EE2A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26D4AEF4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48489D7B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24CE6588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1D19D0D3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026CEDE5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27EF295C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1D12669F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65F7B514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6AEABFDE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4ACF8E4D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1792F41F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7BABFC0F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0FF1D180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4AFECD54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2C17E157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2B2C8792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6659B205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1A0F5CAF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5A636A82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32F9DB43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365D719B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39DC2019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4CC84249" w14:textId="77777777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163F73E1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Klauzula informacyjna ZAKUP PREFERENCYNY PALIWA STAŁEGO</w:t>
      </w:r>
    </w:p>
    <w:p w14:paraId="1B4D325E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W związku z art. 13 ust. 1 i 2 i art. 14 Rozporządzenia Parlamentu Europejskiego i Rady (UE) 2016/679 z dnia 27 kwietnia 2016 roku w sprawie ochrony osób fizycznych w związku z przetwarzaniem danych osobowych i w sprawie swobodnego przepływu takich danych oraz uchylenia dyrektywy 95/46/WE ( ogólne rozporządzenie o ochronie danych ), dalej : RODO, przekazujemy następujące informacje:</w:t>
      </w:r>
    </w:p>
    <w:p w14:paraId="7B91F964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2A1968D7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1.</w:t>
      </w:r>
      <w:r w:rsidRPr="00322958">
        <w:rPr>
          <w:rFonts w:ascii="Times New Roman" w:hAnsi="Times New Roman" w:cs="Times New Roman"/>
          <w:b/>
        </w:rPr>
        <w:tab/>
        <w:t>Administratorem danych osobowych jest Wójt Gminy Trzcianne, ul. Wojska Polskiego 10, 19-104 Trzcianne;</w:t>
      </w:r>
    </w:p>
    <w:p w14:paraId="2BD7CF28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2.</w:t>
      </w:r>
      <w:r w:rsidRPr="00322958">
        <w:rPr>
          <w:rFonts w:ascii="Times New Roman" w:hAnsi="Times New Roman" w:cs="Times New Roman"/>
          <w:b/>
        </w:rPr>
        <w:tab/>
        <w:t>Administrator wyznaczył Inspektora Ochrony Danych Osobowych, z którym można kontaktować się pod adresem email : iodo@gryfon.com.pl, tel. 575 435 897,</w:t>
      </w:r>
    </w:p>
    <w:p w14:paraId="1132FD36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3.</w:t>
      </w:r>
      <w:r w:rsidRPr="00322958">
        <w:rPr>
          <w:rFonts w:ascii="Times New Roman" w:hAnsi="Times New Roman" w:cs="Times New Roman"/>
          <w:b/>
        </w:rPr>
        <w:tab/>
        <w:t xml:space="preserve"> Pani/Pana dane osobowe przetwarzane będą w celach :</w:t>
      </w:r>
    </w:p>
    <w:p w14:paraId="6C28C5A0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a) przyjęcia oraz weryfikacji wniosku o zakup preferencyjny paliwa stałego dla gospodarstwa domowego, a przetwarzanie danych osobowych jest niezbędne do wypełnienia obowiązków prawnych ciążących na Administratorze, na podstawie Art. 6 ust. 1 lit. c, e RODO w zw. z art. 5,8 i in. ustawy z dnia 27 października 2022 r. o zakupie preferencyjnym paliwa stałego dla gospodarstw domowych.</w:t>
      </w:r>
    </w:p>
    <w:p w14:paraId="73327020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ab/>
      </w:r>
    </w:p>
    <w:p w14:paraId="71047621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b) realizacji potrzeb administracji wewnętrznej, utrzymania infrastruktury IT, statystyki, raportowania itp. -  na podstawie Art. 6 ust. 1 lit. c, e RODO;</w:t>
      </w:r>
    </w:p>
    <w:p w14:paraId="5334CF97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2C0CBA95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4. Odbiorcami Pani/Pana danych osobowych będą wyłącznie :</w:t>
      </w:r>
    </w:p>
    <w:p w14:paraId="7F5EC117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a) podmioty uprawnione do uzyskania danych osobowych na podstawie przepisów prawa,</w:t>
      </w:r>
    </w:p>
    <w:p w14:paraId="71227CD3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 xml:space="preserve">b) inne podmioty, które na podstawie stosownych umów świadczą usługi na rzecz Administratora, </w:t>
      </w:r>
    </w:p>
    <w:p w14:paraId="531B9307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63E44E6E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5. Pani/Pana dane osobowe przechowywane będą przez okres niezbędny do realizacji celów wskazanych w pkt 3 oraz zgodnie z terminami archiwizacji określonymi przez ustawy kompetencyjne lub ustawę z dnia 14.06.1960 r. Kodeks postępowania administracyjnego w tym rozporządzenie Prezesa Rady Ministrów z dnia 18.01.2011 r. w sprawie instrukcji kancelaryjnej, jednolitych rzeczowych wykazów akt oraz instrukcji w sprawie organizacji i zakresu działania archiwów zakładowych,</w:t>
      </w:r>
    </w:p>
    <w:p w14:paraId="48A1B876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7F2E7349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6. Posiada Pani/Pan prawo żądania od Administratora ( z zastrzeżeniem ograniczeń wynikających z przepisów prawa ) :</w:t>
      </w:r>
    </w:p>
    <w:p w14:paraId="3409B15B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 xml:space="preserve">a) dostępu do danych osobowych, </w:t>
      </w:r>
    </w:p>
    <w:p w14:paraId="72E5B105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 xml:space="preserve">b) prawo do ich sprostowania, </w:t>
      </w:r>
    </w:p>
    <w:p w14:paraId="70C4F929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 xml:space="preserve">c) usunięcia lub ograniczenia przetwarzania, </w:t>
      </w:r>
    </w:p>
    <w:p w14:paraId="4F978CE9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d) prawo do wniesienia sprzeciwu wobec przetwarzania, wówczas Administrator przestanie je przetwarzać, chyba że będzie w stanie wykazać, że w stosunku do tych danych istnieją ważne prawnie uzasadnione podstawy do przetwarzania, nadrzędne wobec interesów, praw i wolności osoby, której dane dotyczą lub podstawy do ustalenia, dochodzenia i obrony roszczeń,</w:t>
      </w:r>
    </w:p>
    <w:p w14:paraId="04059998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e) prawo do przenoszenia danych,</w:t>
      </w:r>
    </w:p>
    <w:p w14:paraId="65E2129D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7. Ma Pani/Pan prawo wniesienia skargi do organu nadzorczego,</w:t>
      </w:r>
    </w:p>
    <w:p w14:paraId="2CF10C4B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8. Podanie danych osobowych w zakresie wymaganym przepisami prawa jest obligatoryjne, niezbędne do rozpatrzenia wniosku..</w:t>
      </w:r>
    </w:p>
    <w:p w14:paraId="36716B5E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 xml:space="preserve">9. Dane osobowe nie będą przekazywane do państwa trzeciego ani organizacji międzynarodowej. </w:t>
      </w:r>
    </w:p>
    <w:p w14:paraId="3830D1FC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10. Pani/Pana dane osobowe nie będą podlegały automatycznemu podejmowaniu decyzji, w tym profilowaniu.</w:t>
      </w:r>
    </w:p>
    <w:p w14:paraId="43F48C69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17BB6626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0B4A76A8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>Zapoznałem się z klauzulę informacyjna RODO</w:t>
      </w:r>
    </w:p>
    <w:p w14:paraId="42B6BD02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777DD57B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</w:p>
    <w:p w14:paraId="3173D522" w14:textId="77777777" w:rsidR="00322958" w:rsidRP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ab/>
      </w:r>
      <w:r w:rsidRPr="00322958">
        <w:rPr>
          <w:rFonts w:ascii="Times New Roman" w:hAnsi="Times New Roman" w:cs="Times New Roman"/>
          <w:b/>
        </w:rPr>
        <w:tab/>
      </w:r>
      <w:r w:rsidRPr="00322958">
        <w:rPr>
          <w:rFonts w:ascii="Times New Roman" w:hAnsi="Times New Roman" w:cs="Times New Roman"/>
          <w:b/>
        </w:rPr>
        <w:tab/>
      </w:r>
      <w:r w:rsidRPr="00322958">
        <w:rPr>
          <w:rFonts w:ascii="Times New Roman" w:hAnsi="Times New Roman" w:cs="Times New Roman"/>
          <w:b/>
        </w:rPr>
        <w:tab/>
      </w:r>
      <w:r w:rsidRPr="00322958">
        <w:rPr>
          <w:rFonts w:ascii="Times New Roman" w:hAnsi="Times New Roman" w:cs="Times New Roman"/>
          <w:b/>
        </w:rPr>
        <w:tab/>
      </w:r>
      <w:r w:rsidRPr="00322958">
        <w:rPr>
          <w:rFonts w:ascii="Times New Roman" w:hAnsi="Times New Roman" w:cs="Times New Roman"/>
          <w:b/>
        </w:rPr>
        <w:tab/>
        <w:t xml:space="preserve">       …………………………………….................</w:t>
      </w:r>
    </w:p>
    <w:p w14:paraId="39A3D73E" w14:textId="5ADE3152" w:rsidR="00322958" w:rsidRDefault="00322958" w:rsidP="00322958">
      <w:pPr>
        <w:pStyle w:val="Standard"/>
        <w:jc w:val="both"/>
        <w:rPr>
          <w:rFonts w:ascii="Times New Roman" w:hAnsi="Times New Roman" w:cs="Times New Roman"/>
          <w:b/>
        </w:rPr>
      </w:pPr>
      <w:r w:rsidRPr="00322958">
        <w:rPr>
          <w:rFonts w:ascii="Times New Roman" w:hAnsi="Times New Roman" w:cs="Times New Roman"/>
          <w:b/>
        </w:rPr>
        <w:t xml:space="preserve">             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</w:t>
      </w:r>
      <w:r w:rsidRPr="00322958">
        <w:rPr>
          <w:rFonts w:ascii="Times New Roman" w:hAnsi="Times New Roman" w:cs="Times New Roman"/>
          <w:b/>
        </w:rPr>
        <w:t xml:space="preserve">  data/czytelny podpis</w:t>
      </w:r>
    </w:p>
    <w:p w14:paraId="157567AD" w14:textId="77777777" w:rsidR="00322958" w:rsidRDefault="00322958" w:rsidP="0092609C">
      <w:pPr>
        <w:spacing w:after="0" w:line="240" w:lineRule="auto"/>
        <w:rPr>
          <w:rFonts w:eastAsia="Times New Roman" w:cs="Calibri"/>
          <w:b/>
          <w:sz w:val="18"/>
          <w:szCs w:val="18"/>
          <w:lang w:eastAsia="pl-PL"/>
        </w:rPr>
      </w:pPr>
      <w:bookmarkStart w:id="0" w:name="_GoBack"/>
      <w:bookmarkEnd w:id="0"/>
    </w:p>
    <w:sectPr w:rsidR="00322958" w:rsidSect="0092609C">
      <w:pgSz w:w="11906" w:h="16838" w:code="9"/>
      <w:pgMar w:top="284" w:right="1134" w:bottom="709" w:left="1134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00B6"/>
    <w:multiLevelType w:val="hybridMultilevel"/>
    <w:tmpl w:val="BBAC65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E2F4B"/>
    <w:multiLevelType w:val="hybridMultilevel"/>
    <w:tmpl w:val="05862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C7A65"/>
    <w:multiLevelType w:val="hybridMultilevel"/>
    <w:tmpl w:val="930E06D6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45191"/>
    <w:multiLevelType w:val="hybridMultilevel"/>
    <w:tmpl w:val="04127970"/>
    <w:lvl w:ilvl="0" w:tplc="4118CA2E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24CB7"/>
    <w:multiLevelType w:val="hybridMultilevel"/>
    <w:tmpl w:val="B1ACB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16"/>
    <w:rsid w:val="00010B41"/>
    <w:rsid w:val="00013EAF"/>
    <w:rsid w:val="000230EF"/>
    <w:rsid w:val="0003427C"/>
    <w:rsid w:val="000F56D1"/>
    <w:rsid w:val="000F583F"/>
    <w:rsid w:val="001B74F0"/>
    <w:rsid w:val="0024122D"/>
    <w:rsid w:val="00322958"/>
    <w:rsid w:val="003A6ED9"/>
    <w:rsid w:val="003F79DD"/>
    <w:rsid w:val="004E4923"/>
    <w:rsid w:val="006C47E7"/>
    <w:rsid w:val="006E3DD9"/>
    <w:rsid w:val="00726401"/>
    <w:rsid w:val="007D03EC"/>
    <w:rsid w:val="0092533D"/>
    <w:rsid w:val="0092609C"/>
    <w:rsid w:val="00930B5C"/>
    <w:rsid w:val="00A26FD7"/>
    <w:rsid w:val="00A403B7"/>
    <w:rsid w:val="00AE1D04"/>
    <w:rsid w:val="00BB4F16"/>
    <w:rsid w:val="00C01194"/>
    <w:rsid w:val="00C32F35"/>
    <w:rsid w:val="00C51FC0"/>
    <w:rsid w:val="00C94C20"/>
    <w:rsid w:val="00CC708E"/>
    <w:rsid w:val="00D264AA"/>
    <w:rsid w:val="00D45952"/>
    <w:rsid w:val="00DA44B2"/>
    <w:rsid w:val="00E40C87"/>
    <w:rsid w:val="00EA49ED"/>
    <w:rsid w:val="00EC1CC7"/>
    <w:rsid w:val="00F16A60"/>
    <w:rsid w:val="00FA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9167C"/>
  <w15:docId w15:val="{489E8293-BC29-40F3-8505-FDF912E46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BB4F16"/>
  </w:style>
  <w:style w:type="table" w:styleId="Tabela-Siatka">
    <w:name w:val="Table Grid"/>
    <w:basedOn w:val="Standardowy"/>
    <w:uiPriority w:val="59"/>
    <w:rsid w:val="0072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A49ED"/>
    <w:pPr>
      <w:ind w:left="720"/>
      <w:contextualSpacing/>
    </w:pPr>
  </w:style>
  <w:style w:type="character" w:customStyle="1" w:styleId="5yl5">
    <w:name w:val="_5yl5"/>
    <w:rsid w:val="0092609C"/>
  </w:style>
  <w:style w:type="character" w:styleId="Hipercze">
    <w:name w:val="Hyperlink"/>
    <w:uiPriority w:val="99"/>
    <w:unhideWhenUsed/>
    <w:rsid w:val="00D45952"/>
    <w:rPr>
      <w:color w:val="0000FF"/>
      <w:u w:val="single"/>
    </w:rPr>
  </w:style>
  <w:style w:type="paragraph" w:customStyle="1" w:styleId="Default">
    <w:name w:val="Default"/>
    <w:rsid w:val="00E40C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C94C20"/>
    <w:pPr>
      <w:suppressAutoHyphens/>
      <w:autoSpaceDN w:val="0"/>
      <w:spacing w:after="0" w:line="240" w:lineRule="auto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C2EFE-C796-489E-923D-2F8D3D7C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27</Words>
  <Characters>5567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WM</dc:creator>
  <cp:lastModifiedBy>ADMIN</cp:lastModifiedBy>
  <cp:revision>16</cp:revision>
  <cp:lastPrinted>2022-11-07T13:50:00Z</cp:lastPrinted>
  <dcterms:created xsi:type="dcterms:W3CDTF">2022-11-04T06:49:00Z</dcterms:created>
  <dcterms:modified xsi:type="dcterms:W3CDTF">2022-11-09T08:08:00Z</dcterms:modified>
</cp:coreProperties>
</file>